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2D" w:rsidRPr="00481A83" w:rsidRDefault="00CC4C2D" w:rsidP="00247153">
      <w:pPr>
        <w:spacing w:after="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b/>
          <w:noProof/>
          <w:color w:val="404040" w:themeColor="text1" w:themeTint="BF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60EA275A" wp14:editId="11F48CC7">
            <wp:simplePos x="0" y="0"/>
            <wp:positionH relativeFrom="column">
              <wp:posOffset>-24765</wp:posOffset>
            </wp:positionH>
            <wp:positionV relativeFrom="paragraph">
              <wp:posOffset>-231140</wp:posOffset>
            </wp:positionV>
            <wp:extent cx="2140585" cy="1100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ance Logo (small) U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2D" w:rsidRPr="00A853FD" w:rsidRDefault="00B1623E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Requesting </w:t>
      </w:r>
      <w:r w:rsidR="00260B89"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Regional Center </w:t>
      </w:r>
      <w:r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>Records</w:t>
      </w:r>
      <w:r w:rsidR="00DA2FC8"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>:</w:t>
      </w:r>
    </w:p>
    <w:p w:rsidR="00145410" w:rsidRPr="00A853FD" w:rsidRDefault="00B969B8" w:rsidP="00BB451A">
      <w:pPr>
        <w:spacing w:after="0"/>
        <w:ind w:left="2880"/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>Step-by-</w:t>
      </w:r>
      <w:r w:rsidR="00FD438A" w:rsidRPr="00A853FD">
        <w:rPr>
          <w:rFonts w:ascii="Arial" w:hAnsi="Arial" w:cs="Arial"/>
          <w:b/>
          <w:color w:val="404040" w:themeColor="text1" w:themeTint="BF"/>
          <w:sz w:val="28"/>
          <w:szCs w:val="28"/>
        </w:rPr>
        <w:t>Step Guide</w:t>
      </w:r>
    </w:p>
    <w:p w:rsidR="00CC4C2D" w:rsidRPr="00481A83" w:rsidRDefault="00CC4C2D" w:rsidP="00247153">
      <w:pPr>
        <w:spacing w:after="0"/>
        <w:jc w:val="center"/>
        <w:rPr>
          <w:rFonts w:ascii="Arial" w:hAnsi="Arial" w:cs="Arial"/>
          <w:b/>
          <w:i/>
          <w:color w:val="404040" w:themeColor="text1" w:themeTint="BF"/>
          <w:sz w:val="21"/>
          <w:szCs w:val="21"/>
        </w:rPr>
      </w:pPr>
    </w:p>
    <w:p w:rsidR="005C59B8" w:rsidRDefault="005C59B8" w:rsidP="00BB451A">
      <w:pPr>
        <w:spacing w:after="120" w:line="240" w:lineRule="auto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383E02" w:rsidRDefault="00383E02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:rsidR="00B969B8" w:rsidRPr="00481A83" w:rsidRDefault="00B969B8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>Who is an education rights holder (“ERH”)?</w:t>
      </w:r>
    </w:p>
    <w:p w:rsidR="00B969B8" w:rsidRPr="00481A83" w:rsidRDefault="00FF5BA5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Biological parents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u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nless the</w:t>
      </w:r>
      <w:r w:rsidR="00D62B1D" w:rsidRPr="00481A83">
        <w:rPr>
          <w:rFonts w:ascii="Arial" w:hAnsi="Arial" w:cs="Arial"/>
          <w:color w:val="404040" w:themeColor="text1" w:themeTint="BF"/>
          <w:sz w:val="21"/>
          <w:szCs w:val="21"/>
        </w:rPr>
        <w:t>ir</w:t>
      </w:r>
      <w:r w:rsidR="00B969B8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rights have been limited or terminated by a court</w:t>
      </w:r>
    </w:p>
    <w:p w:rsidR="00B969B8" w:rsidRPr="00481A83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Adoptive Parents with adoption order</w:t>
      </w:r>
    </w:p>
    <w:p w:rsidR="00B969B8" w:rsidRPr="00481A83" w:rsidRDefault="00B969B8" w:rsidP="00BB451A">
      <w:pPr>
        <w:pStyle w:val="ListParagraph"/>
        <w:numPr>
          <w:ilvl w:val="0"/>
          <w:numId w:val="32"/>
        </w:numPr>
        <w:spacing w:after="100" w:afterAutospacing="1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Legal Guardians with letters of guardianship from a court</w:t>
      </w:r>
    </w:p>
    <w:p w:rsidR="00B969B8" w:rsidRPr="00481A83" w:rsidRDefault="00B969B8" w:rsidP="00507994">
      <w:pPr>
        <w:pStyle w:val="ListParagraph"/>
        <w:numPr>
          <w:ilvl w:val="0"/>
          <w:numId w:val="32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Responsible adults appointed by the court to hold education rights</w:t>
      </w:r>
      <w:r w:rsidR="00D62B1D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via JV-535 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(ex. Foster parents, Relative caregivers, Court Appointed Special Advocates)</w:t>
      </w:r>
    </w:p>
    <w:p w:rsidR="00B969B8" w:rsidRPr="00481A83" w:rsidRDefault="00B969B8" w:rsidP="00507994">
      <w:pPr>
        <w:spacing w:after="120" w:line="240" w:lineRule="auto"/>
        <w:contextualSpacing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>The Purpose of Requesting Records</w:t>
      </w:r>
    </w:p>
    <w:p w:rsidR="00B969B8" w:rsidRPr="00481A83" w:rsidRDefault="00536A64" w:rsidP="00BB451A">
      <w:pPr>
        <w:pStyle w:val="ListParagraph"/>
        <w:numPr>
          <w:ilvl w:val="0"/>
          <w:numId w:val="31"/>
        </w:numPr>
        <w:spacing w:after="120"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To t</w:t>
      </w:r>
      <w:r w:rsidR="00B969B8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rack 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the child’s </w:t>
      </w:r>
      <w:r w:rsidR="00B31E04">
        <w:rPr>
          <w:rFonts w:ascii="Arial" w:hAnsi="Arial" w:cs="Arial"/>
          <w:color w:val="404040" w:themeColor="text1" w:themeTint="BF"/>
          <w:sz w:val="21"/>
          <w:szCs w:val="21"/>
        </w:rPr>
        <w:t xml:space="preserve">development </w:t>
      </w:r>
      <w:r w:rsidR="00B969B8" w:rsidRPr="00481A83">
        <w:rPr>
          <w:rFonts w:ascii="Arial" w:hAnsi="Arial" w:cs="Arial"/>
          <w:color w:val="404040" w:themeColor="text1" w:themeTint="BF"/>
          <w:sz w:val="21"/>
          <w:szCs w:val="21"/>
        </w:rPr>
        <w:t>over time</w:t>
      </w:r>
    </w:p>
    <w:p w:rsidR="00B969B8" w:rsidRPr="00481A83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To help bette</w:t>
      </w:r>
      <w:r w:rsidR="00D62B1D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r understand the child’s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needs</w:t>
      </w:r>
    </w:p>
    <w:p w:rsidR="00B969B8" w:rsidRPr="00481A83" w:rsidRDefault="00B969B8" w:rsidP="00BB451A">
      <w:pPr>
        <w:pStyle w:val="ListParagraph"/>
        <w:numPr>
          <w:ilvl w:val="0"/>
          <w:numId w:val="30"/>
        </w:numPr>
        <w:spacing w:line="240" w:lineRule="auto"/>
        <w:ind w:left="547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T</w:t>
      </w:r>
      <w:r w:rsidR="00D62B1D" w:rsidRPr="00481A83">
        <w:rPr>
          <w:rFonts w:ascii="Arial" w:hAnsi="Arial" w:cs="Arial"/>
          <w:color w:val="404040" w:themeColor="text1" w:themeTint="BF"/>
          <w:sz w:val="21"/>
          <w:szCs w:val="21"/>
        </w:rPr>
        <w:t>o determine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early interv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ention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 xml:space="preserve"> services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at have or have not worked in the past</w:t>
      </w:r>
    </w:p>
    <w:p w:rsidR="00B969B8" w:rsidRPr="00481A83" w:rsidRDefault="00B969B8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Examples of Records </w:t>
      </w:r>
      <w:r w:rsidR="009630FD">
        <w:rPr>
          <w:rFonts w:ascii="Arial" w:hAnsi="Arial" w:cs="Arial"/>
          <w:b/>
          <w:color w:val="404040" w:themeColor="text1" w:themeTint="BF"/>
          <w:sz w:val="21"/>
          <w:szCs w:val="21"/>
        </w:rPr>
        <w:t>Y</w:t>
      </w:r>
      <w:r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>ou May Receive</w:t>
      </w:r>
    </w:p>
    <w:p w:rsidR="00B31E04" w:rsidRPr="00481A83" w:rsidRDefault="00B31E04" w:rsidP="00B31E04">
      <w:pPr>
        <w:numPr>
          <w:ilvl w:val="0"/>
          <w:numId w:val="28"/>
        </w:numPr>
        <w:tabs>
          <w:tab w:val="left" w:pos="0"/>
          <w:tab w:val="num" w:pos="108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nterdisciplinary (“I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D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”)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notes</w:t>
      </w:r>
      <w:r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: These</w:t>
      </w:r>
      <w:r w:rsidR="00536A64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show</w:t>
      </w:r>
      <w:r w:rsidR="00E3006C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what actions the 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service coordinator</w:t>
      </w:r>
      <w:r w:rsidR="00E3006C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has taken </w:t>
      </w:r>
      <w:r w:rsidR="0085180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on the child’s case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.</w:t>
      </w:r>
      <w:r w:rsidR="009630FD"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</w:p>
    <w:p w:rsidR="00B31E04" w:rsidRPr="0085180D" w:rsidRDefault="00B31E04" w:rsidP="0085180D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valuations</w:t>
      </w:r>
      <w:r w:rsidR="0085180D">
        <w:rPr>
          <w:rFonts w:ascii="Arial" w:eastAsia="Times New Roman" w:hAnsi="Arial" w:cs="Arial"/>
          <w:color w:val="404040" w:themeColor="text1" w:themeTint="BF"/>
          <w:sz w:val="21"/>
          <w:szCs w:val="21"/>
        </w:rPr>
        <w:t>/Assessments</w:t>
      </w:r>
      <w:r w:rsidR="00A17E6E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</w:t>
      </w:r>
      <w:r w:rsidR="0085180D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valuations</w:t>
      </w:r>
      <w:r w:rsidR="00A17E6E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review all of the child’s developmental areas (cognitive, communication, physical and motor, adaptive, and social-emotional)</w:t>
      </w:r>
      <w:r w:rsidR="0085180D">
        <w:rPr>
          <w:rFonts w:ascii="Arial" w:eastAsia="Times New Roman" w:hAnsi="Arial" w:cs="Arial"/>
          <w:color w:val="404040" w:themeColor="text1" w:themeTint="BF"/>
          <w:sz w:val="21"/>
          <w:szCs w:val="21"/>
        </w:rPr>
        <w:t>; Assessments</w:t>
      </w:r>
      <w:r w:rsidR="00A17E6E" w:rsidRPr="0085180D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ocus on a specific area of concern (i.e., communication) and are used to determine the services the child needs.</w:t>
      </w:r>
    </w:p>
    <w:p w:rsidR="00B31E04" w:rsidRPr="00481A83" w:rsidRDefault="00B31E04" w:rsidP="00B31E04">
      <w:pPr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dividual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zed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Family Service Plans</w:t>
      </w:r>
      <w:r w:rsidR="00536A64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(“IFSPs”): These are the plans 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that include the services necessary </w:t>
      </w:r>
      <w:r w:rsidR="00536A64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to improve the child’s development</w:t>
      </w:r>
    </w:p>
    <w:p w:rsidR="00FD438A" w:rsidRPr="00481A83" w:rsidRDefault="00BB451A" w:rsidP="00BB451A">
      <w:pPr>
        <w:spacing w:after="120" w:line="240" w:lineRule="auto"/>
        <w:rPr>
          <w:rFonts w:ascii="Arial" w:hAnsi="Arial" w:cs="Arial"/>
          <w:b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br/>
      </w:r>
      <w:r w:rsidR="00FD438A"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Procedures for </w:t>
      </w:r>
      <w:r w:rsidR="00446206"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ERHs to </w:t>
      </w:r>
      <w:r w:rsidR="00DD0CC5"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>R</w:t>
      </w:r>
      <w:r w:rsidR="00145410"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equest </w:t>
      </w:r>
      <w:r w:rsidR="00383E02">
        <w:rPr>
          <w:rFonts w:ascii="Arial" w:hAnsi="Arial" w:cs="Arial"/>
          <w:b/>
          <w:color w:val="404040" w:themeColor="text1" w:themeTint="BF"/>
          <w:sz w:val="21"/>
          <w:szCs w:val="21"/>
        </w:rPr>
        <w:t>Regional Center</w:t>
      </w:r>
      <w:r w:rsidR="00145410" w:rsidRPr="00481A83">
        <w:rPr>
          <w:rFonts w:ascii="Arial" w:hAnsi="Arial" w:cs="Arial"/>
          <w:b/>
          <w:color w:val="404040" w:themeColor="text1" w:themeTint="BF"/>
          <w:sz w:val="21"/>
          <w:szCs w:val="21"/>
        </w:rPr>
        <w:t xml:space="preserve"> Records</w:t>
      </w:r>
    </w:p>
    <w:p w:rsidR="009630FD" w:rsidRPr="009630FD" w:rsidRDefault="00DD0CC5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9630FD">
        <w:rPr>
          <w:rFonts w:ascii="Arial" w:hAnsi="Arial" w:cs="Arial"/>
          <w:color w:val="404040" w:themeColor="text1" w:themeTint="BF"/>
          <w:sz w:val="21"/>
          <w:szCs w:val="21"/>
        </w:rPr>
        <w:t>Complete the form</w:t>
      </w:r>
      <w:r w:rsidR="00774EB3" w:rsidRPr="009630FD">
        <w:rPr>
          <w:rFonts w:ascii="Arial" w:hAnsi="Arial" w:cs="Arial"/>
          <w:color w:val="404040" w:themeColor="text1" w:themeTint="BF"/>
          <w:sz w:val="21"/>
          <w:szCs w:val="21"/>
        </w:rPr>
        <w:t>:</w:t>
      </w:r>
      <w:r w:rsidR="007E361A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 Sign and date the form on the reverse side o</w:t>
      </w:r>
      <w:r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f this document. </w:t>
      </w:r>
    </w:p>
    <w:p w:rsidR="00252FD4" w:rsidRPr="009630FD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i/>
          <w:color w:val="404040" w:themeColor="text1" w:themeTint="BF"/>
          <w:sz w:val="21"/>
          <w:szCs w:val="21"/>
        </w:rPr>
      </w:pPr>
      <w:r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Submit </w:t>
      </w:r>
      <w:r w:rsidR="00D05746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the </w:t>
      </w:r>
      <w:r w:rsidRPr="009630FD">
        <w:rPr>
          <w:rFonts w:ascii="Arial" w:hAnsi="Arial" w:cs="Arial"/>
          <w:color w:val="404040" w:themeColor="text1" w:themeTint="BF"/>
          <w:sz w:val="21"/>
          <w:szCs w:val="21"/>
        </w:rPr>
        <w:t>form</w:t>
      </w:r>
      <w:r w:rsidR="007E361A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: Turn </w:t>
      </w:r>
      <w:r w:rsidR="00B25E9F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in </w:t>
      </w:r>
      <w:r w:rsidR="007E361A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the completed form </w:t>
      </w:r>
      <w:r w:rsidR="00D05746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and proof that you hold education rights to </w:t>
      </w:r>
      <w:r w:rsidR="00774EB3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all the </w:t>
      </w:r>
      <w:r w:rsidR="004A715F" w:rsidRPr="009630FD">
        <w:rPr>
          <w:rFonts w:ascii="Arial" w:hAnsi="Arial" w:cs="Arial"/>
          <w:color w:val="404040" w:themeColor="text1" w:themeTint="BF"/>
          <w:sz w:val="21"/>
          <w:szCs w:val="21"/>
        </w:rPr>
        <w:t>regional centers</w:t>
      </w:r>
      <w:r w:rsidR="00774EB3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DE05D1" w:rsidRPr="009630FD">
        <w:rPr>
          <w:rFonts w:ascii="Arial" w:hAnsi="Arial" w:cs="Arial"/>
          <w:color w:val="404040" w:themeColor="text1" w:themeTint="BF"/>
          <w:sz w:val="21"/>
          <w:szCs w:val="21"/>
        </w:rPr>
        <w:t>you’re requesting records</w:t>
      </w:r>
      <w:r w:rsidR="003E3C78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 from</w:t>
      </w:r>
      <w:r w:rsidR="00801A71" w:rsidRPr="009630FD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="00652EB1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  </w:t>
      </w:r>
      <w:r w:rsidR="00D05746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Proof that you hold education rights may be: a minute order or </w:t>
      </w:r>
      <w:r w:rsidR="00B97733" w:rsidRPr="009630FD">
        <w:rPr>
          <w:rFonts w:ascii="Arial" w:hAnsi="Arial" w:cs="Arial"/>
          <w:color w:val="404040" w:themeColor="text1" w:themeTint="BF"/>
          <w:sz w:val="21"/>
          <w:szCs w:val="21"/>
        </w:rPr>
        <w:t>J</w:t>
      </w:r>
      <w:r w:rsidR="00D05746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V-535 </w:t>
      </w:r>
      <w:r w:rsidR="00B97733" w:rsidRPr="009630FD">
        <w:rPr>
          <w:rFonts w:ascii="Arial" w:hAnsi="Arial" w:cs="Arial"/>
          <w:color w:val="404040" w:themeColor="text1" w:themeTint="BF"/>
          <w:sz w:val="21"/>
          <w:szCs w:val="21"/>
        </w:rPr>
        <w:t xml:space="preserve">form </w:t>
      </w:r>
      <w:r w:rsidR="00D05746" w:rsidRPr="009630FD">
        <w:rPr>
          <w:rFonts w:ascii="Arial" w:hAnsi="Arial" w:cs="Arial"/>
          <w:color w:val="404040" w:themeColor="text1" w:themeTint="BF"/>
          <w:sz w:val="21"/>
          <w:szCs w:val="21"/>
        </w:rPr>
        <w:t>from the court, guardianship letters or adoption order. If you are the biological parent to the child you DO NOT need to present any proof.</w:t>
      </w:r>
      <w:r w:rsidR="00D05746" w:rsidRPr="009630FD">
        <w:rPr>
          <w:rFonts w:ascii="Arial" w:hAnsi="Arial" w:cs="Arial"/>
          <w:i/>
          <w:color w:val="404040" w:themeColor="text1" w:themeTint="BF"/>
          <w:sz w:val="21"/>
          <w:szCs w:val="21"/>
        </w:rPr>
        <w:t xml:space="preserve"> </w:t>
      </w:r>
    </w:p>
    <w:p w:rsidR="001D1F33" w:rsidRPr="00481A83" w:rsidRDefault="00CC6C28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Get </w:t>
      </w:r>
      <w:r w:rsidR="001D1F33" w:rsidRPr="00481A83">
        <w:rPr>
          <w:rFonts w:ascii="Arial" w:hAnsi="Arial" w:cs="Arial"/>
          <w:color w:val="404040" w:themeColor="text1" w:themeTint="BF"/>
          <w:sz w:val="21"/>
          <w:szCs w:val="21"/>
        </w:rPr>
        <w:t>p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roof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: 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You should get proof that the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regional center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received your records request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, in case you later have any difficulties getting the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regional center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o send records. </w:t>
      </w:r>
      <w:r w:rsidR="001D1F33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There are 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>3</w:t>
      </w:r>
      <w:r w:rsidR="001D1F33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possible ways to get proof that you submitted the records request form. </w:t>
      </w:r>
    </w:p>
    <w:p w:rsidR="00BB451A" w:rsidRPr="00481A83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If submitting the form in person, get a date stamp on the form and keep a copy as proof.</w:t>
      </w:r>
    </w:p>
    <w:p w:rsidR="00BB451A" w:rsidRPr="00481A83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If submitting via fax, </w:t>
      </w:r>
      <w:proofErr w:type="gramStart"/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keep a copy</w:t>
      </w:r>
      <w:proofErr w:type="gramEnd"/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of the fax transmittal report confirming that the fax was received. </w:t>
      </w:r>
    </w:p>
    <w:p w:rsidR="00BB451A" w:rsidRPr="00481A83" w:rsidRDefault="00BB451A" w:rsidP="00BB451A">
      <w:pPr>
        <w:pStyle w:val="ListParagraph"/>
        <w:numPr>
          <w:ilvl w:val="2"/>
          <w:numId w:val="3"/>
        </w:numPr>
        <w:tabs>
          <w:tab w:val="left" w:pos="1170"/>
        </w:tabs>
        <w:spacing w:after="0" w:line="240" w:lineRule="auto"/>
        <w:rPr>
          <w:rFonts w:ascii="Arial" w:hAnsi="Arial" w:cs="Arial"/>
          <w:color w:val="404040" w:themeColor="text1" w:themeTint="BF"/>
          <w:sz w:val="21"/>
          <w:szCs w:val="21"/>
          <w:u w:val="single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If sending via mail, send it via certified mail. Make sure to keep the certified mail receipt as proof. </w:t>
      </w:r>
    </w:p>
    <w:p w:rsidR="00801A71" w:rsidRPr="00481A83" w:rsidRDefault="007E361A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Get records: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r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 xml:space="preserve">egional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c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enters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by law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,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have 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only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5 business days to send you the records you requested. You should call the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r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 xml:space="preserve">egional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c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enter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2 days after submitting the records request form, </w:t>
      </w:r>
      <w:r w:rsidR="00801A71" w:rsidRPr="00481A83">
        <w:rPr>
          <w:rFonts w:ascii="Arial" w:hAnsi="Arial" w:cs="Arial"/>
          <w:color w:val="404040" w:themeColor="text1" w:themeTint="BF"/>
          <w:sz w:val="21"/>
          <w:szCs w:val="21"/>
        </w:rPr>
        <w:t>to confirm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at </w:t>
      </w:r>
      <w:r w:rsidR="00801A71" w:rsidRPr="00481A83">
        <w:rPr>
          <w:rFonts w:ascii="Arial" w:hAnsi="Arial" w:cs="Arial"/>
          <w:color w:val="404040" w:themeColor="text1" w:themeTint="BF"/>
          <w:sz w:val="21"/>
          <w:szCs w:val="21"/>
        </w:rPr>
        <w:t>it was received</w:t>
      </w:r>
      <w:r w:rsidR="007C09C9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and that they will be sending you </w:t>
      </w:r>
      <w:r w:rsidR="003E3C78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records within 5 business days. 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If the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regional center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informs you that they do not have records for your child, ask that they put this in writing.</w:t>
      </w:r>
    </w:p>
    <w:p w:rsidR="00687AC3" w:rsidRPr="00481A83" w:rsidRDefault="00801A71" w:rsidP="00BB45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If by the 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5</w:t>
      </w:r>
      <w:r w:rsidRPr="00481A83">
        <w:rPr>
          <w:rFonts w:ascii="Arial" w:hAnsi="Arial" w:cs="Arial"/>
          <w:color w:val="404040" w:themeColor="text1" w:themeTint="BF"/>
          <w:sz w:val="21"/>
          <w:szCs w:val="21"/>
          <w:vertAlign w:val="superscript"/>
        </w:rPr>
        <w:t>th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day you have not received 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any 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records, contact the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regional center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and 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request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at they send them to you</w:t>
      </w:r>
      <w:r w:rsidR="003E3C78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immediately</w:t>
      </w:r>
      <w:r w:rsidR="00846E05" w:rsidRPr="00481A83">
        <w:rPr>
          <w:rFonts w:ascii="Arial" w:hAnsi="Arial" w:cs="Arial"/>
          <w:color w:val="404040" w:themeColor="text1" w:themeTint="BF"/>
          <w:sz w:val="21"/>
          <w:szCs w:val="21"/>
        </w:rPr>
        <w:t>.</w:t>
      </w: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</w:p>
    <w:p w:rsidR="00BB451A" w:rsidRPr="005C59B8" w:rsidRDefault="00CC6C28" w:rsidP="001F371A">
      <w:pPr>
        <w:pStyle w:val="ListParagraph"/>
        <w:numPr>
          <w:ilvl w:val="0"/>
          <w:numId w:val="3"/>
        </w:numPr>
        <w:tabs>
          <w:tab w:val="left" w:pos="1170"/>
        </w:tabs>
        <w:spacing w:after="0" w:line="240" w:lineRule="auto"/>
        <w:ind w:left="1170" w:hanging="1080"/>
        <w:rPr>
          <w:rFonts w:ascii="Arial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hAnsi="Arial" w:cs="Arial"/>
          <w:color w:val="404040" w:themeColor="text1" w:themeTint="BF"/>
          <w:sz w:val="21"/>
          <w:szCs w:val="21"/>
        </w:rPr>
        <w:t>Organize and Review Records: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Once you receive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e records, organize them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chronologically</w:t>
      </w:r>
      <w:r w:rsidR="00845A8F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>and re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ad through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em to make sure you received everything you requested. You should make sure that you received all of the child’s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evaluations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, </w:t>
      </w:r>
      <w:r w:rsidR="00260B89">
        <w:rPr>
          <w:rFonts w:ascii="Arial" w:hAnsi="Arial" w:cs="Arial"/>
          <w:color w:val="404040" w:themeColor="text1" w:themeTint="BF"/>
          <w:sz w:val="21"/>
          <w:szCs w:val="21"/>
        </w:rPr>
        <w:t>assessments, IFSPs, Interdisciplinary (“ID”) Notes, referrals, and correspondence between the regional center and the family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. If you notice that anything is missing, you should go back to the </w:t>
      </w:r>
      <w:r w:rsidR="009630FD">
        <w:rPr>
          <w:rFonts w:ascii="Arial" w:hAnsi="Arial" w:cs="Arial"/>
          <w:color w:val="404040" w:themeColor="text1" w:themeTint="BF"/>
          <w:sz w:val="21"/>
          <w:szCs w:val="21"/>
        </w:rPr>
        <w:t>regional center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and </w:t>
      </w:r>
      <w:r w:rsidR="00652EB1" w:rsidRPr="00481A83">
        <w:rPr>
          <w:rFonts w:ascii="Arial" w:hAnsi="Arial" w:cs="Arial"/>
          <w:color w:val="404040" w:themeColor="text1" w:themeTint="BF"/>
          <w:sz w:val="21"/>
          <w:szCs w:val="21"/>
        </w:rPr>
        <w:t>request</w:t>
      </w:r>
      <w:r w:rsidR="00446206" w:rsidRPr="00481A83">
        <w:rPr>
          <w:rFonts w:ascii="Arial" w:hAnsi="Arial" w:cs="Arial"/>
          <w:color w:val="404040" w:themeColor="text1" w:themeTint="BF"/>
          <w:sz w:val="21"/>
          <w:szCs w:val="21"/>
        </w:rPr>
        <w:t xml:space="preserve"> that they give you the missing documents. </w:t>
      </w:r>
    </w:p>
    <w:p w:rsidR="009630FD" w:rsidRDefault="009630FD" w:rsidP="00B708E4">
      <w:pPr>
        <w:spacing w:after="0"/>
        <w:jc w:val="center"/>
        <w:rPr>
          <w:rFonts w:ascii="Arial" w:hAnsi="Arial" w:cs="Arial"/>
          <w:b/>
          <w:color w:val="404040" w:themeColor="text1" w:themeTint="BF"/>
          <w:sz w:val="21"/>
          <w:szCs w:val="21"/>
        </w:rPr>
      </w:pPr>
    </w:p>
    <w:p w:rsidR="00D27425" w:rsidRPr="009630FD" w:rsidRDefault="004D40BA" w:rsidP="009630FD">
      <w:pPr>
        <w:rPr>
          <w:rFonts w:ascii="Arial" w:hAnsi="Arial" w:cs="Arial"/>
          <w:b/>
          <w:color w:val="404040" w:themeColor="text1" w:themeTint="BF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A631865" wp14:editId="66ABA1DF">
            <wp:simplePos x="0" y="0"/>
            <wp:positionH relativeFrom="column">
              <wp:posOffset>824865</wp:posOffset>
            </wp:positionH>
            <wp:positionV relativeFrom="paragraph">
              <wp:posOffset>235585</wp:posOffset>
            </wp:positionV>
            <wp:extent cx="5010150" cy="404495"/>
            <wp:effectExtent l="0" t="0" r="0" b="0"/>
            <wp:wrapTight wrapText="bothSides">
              <wp:wrapPolygon edited="0">
                <wp:start x="0" y="0"/>
                <wp:lineTo x="0" y="20345"/>
                <wp:lineTo x="21518" y="20345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0FD">
        <w:rPr>
          <w:rFonts w:ascii="Arial" w:hAnsi="Arial" w:cs="Arial"/>
          <w:b/>
          <w:color w:val="404040" w:themeColor="text1" w:themeTint="BF"/>
          <w:sz w:val="21"/>
          <w:szCs w:val="21"/>
        </w:rPr>
        <w:br w:type="page"/>
      </w:r>
      <w:bookmarkStart w:id="0" w:name="_GoBack"/>
      <w:bookmarkEnd w:id="0"/>
    </w:p>
    <w:p w:rsidR="00FD438A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9630A" wp14:editId="61E9720A">
                <wp:simplePos x="0" y="0"/>
                <wp:positionH relativeFrom="column">
                  <wp:posOffset>799318</wp:posOffset>
                </wp:positionH>
                <wp:positionV relativeFrom="paragraph">
                  <wp:posOffset>124118</wp:posOffset>
                </wp:positionV>
                <wp:extent cx="2233247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9.75pt" to="2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rPzgEAAAMEAAAOAAAAZHJzL2Uyb0RvYy54bWysU8GO0zAQvSPxD5bvNGmKAE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" strokecolor="black [3213]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ate: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C473F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8C9C4" wp14:editId="58F13FC4">
                <wp:simplePos x="0" y="0"/>
                <wp:positionH relativeFrom="column">
                  <wp:posOffset>1869440</wp:posOffset>
                </wp:positionH>
                <wp:positionV relativeFrom="paragraph">
                  <wp:posOffset>147125</wp:posOffset>
                </wp:positionV>
                <wp:extent cx="40913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3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11.6pt" to="469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" strokecolor="windowText"/>
            </w:pict>
          </mc:Fallback>
        </mc:AlternateConten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onal Center</w:t>
      </w:r>
      <w:r w:rsidR="006D022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Name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:</w: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egional Center</w:t>
      </w:r>
      <w:r w:rsidR="00C473F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Address: 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                                                            </w: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81AB2" wp14:editId="2F94E5FF">
                <wp:simplePos x="0" y="0"/>
                <wp:positionH relativeFrom="column">
                  <wp:posOffset>2021840</wp:posOffset>
                </wp:positionH>
                <wp:positionV relativeFrom="paragraph">
                  <wp:posOffset>5080</wp:posOffset>
                </wp:positionV>
                <wp:extent cx="39389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2pt,.4pt" to="469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" strokecolor="windowText"/>
            </w:pict>
          </mc:Fallback>
        </mc:AlternateConten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83E7A" wp14:editId="3491BC2B">
                <wp:simplePos x="0" y="0"/>
                <wp:positionH relativeFrom="column">
                  <wp:posOffset>339969</wp:posOffset>
                </wp:positionH>
                <wp:positionV relativeFrom="paragraph">
                  <wp:posOffset>73269</wp:posOffset>
                </wp:positionV>
                <wp:extent cx="5621167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16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5.75pt" to="469.3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" strokecolor="windowText"/>
            </w:pict>
          </mc:Fallback>
        </mc:AlternateContent>
      </w:r>
    </w:p>
    <w:p w:rsidR="00481A83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481A8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7C2F" wp14:editId="6C650A9C">
                <wp:simplePos x="0" y="0"/>
                <wp:positionH relativeFrom="column">
                  <wp:posOffset>1828800</wp:posOffset>
                </wp:positionH>
                <wp:positionV relativeFrom="paragraph">
                  <wp:posOffset>144682</wp:posOffset>
                </wp:positionV>
                <wp:extent cx="2713795" cy="0"/>
                <wp:effectExtent l="0" t="0" r="107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11.4pt" to="357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" strokecolor="windowText"/>
            </w:pict>
          </mc:Fallback>
        </mc:AlternateConten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R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:     </w:t>
      </w:r>
      <w:r w:rsidR="00145410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652EB1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hild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’s Name: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1F2854" w:rsidRPr="00481A83" w:rsidRDefault="001F2854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</w:pPr>
    </w:p>
    <w:p w:rsidR="00FD438A" w:rsidRPr="00481A83" w:rsidRDefault="00481A83" w:rsidP="00BB451A">
      <w:pPr>
        <w:spacing w:after="0" w:line="240" w:lineRule="auto"/>
        <w:ind w:left="72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550651" wp14:editId="07E0572D">
                <wp:simplePos x="0" y="0"/>
                <wp:positionH relativeFrom="column">
                  <wp:posOffset>2227385</wp:posOffset>
                </wp:positionH>
                <wp:positionV relativeFrom="paragraph">
                  <wp:posOffset>157480</wp:posOffset>
                </wp:positionV>
                <wp:extent cx="2315307" cy="0"/>
                <wp:effectExtent l="0" t="0" r="279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3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4pt,12.4pt" to="35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" strokecolor="windowText"/>
            </w:pict>
          </mc:Fallback>
        </mc:AlternateContent>
      </w:r>
      <w:r w:rsidR="00652EB1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Child</w:t>
      </w:r>
      <w:r w:rsidR="0062254C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’s Date of Birth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:       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Dear Records Clerk,     </w:t>
      </w:r>
    </w:p>
    <w:p w:rsidR="00FD438A" w:rsidRPr="00481A83" w:rsidRDefault="00FD438A" w:rsidP="00BB451A">
      <w:pPr>
        <w:spacing w:after="0" w:line="240" w:lineRule="auto"/>
        <w:ind w:left="540" w:firstLine="72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I request a copy of any and all 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>regional center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  <w:u w:val="single"/>
        </w:rPr>
        <w:t xml:space="preserve"> records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for the above mentioned child. I request all records, including, but not limited to the following: </w:t>
      </w: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D notes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correspondence between the regional center and the family. 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eferrals sent to the regional center requesting assessment for the Early Start Program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ntake documentation.</w:t>
      </w:r>
    </w:p>
    <w:p w:rsidR="00481A83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purchase of service agreements/requests for funding. </w:t>
      </w:r>
    </w:p>
    <w:p w:rsidR="00481A83" w:rsidRPr="00481A83" w:rsidRDefault="00481A83" w:rsidP="009630FD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>All</w:t>
      </w:r>
      <w:r w:rsidR="009630FD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 </w:t>
      </w:r>
      <w:r w:rsidR="009630FD" w:rsidRP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valuations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</w:rPr>
        <w:t>/</w:t>
      </w:r>
      <w:r w:rsidR="009630FD">
        <w:rPr>
          <w:rFonts w:ascii="Arial" w:eastAsia="Times New Roman" w:hAnsi="Arial" w:cs="Arial"/>
          <w:color w:val="404040" w:themeColor="text1" w:themeTint="BF"/>
          <w:sz w:val="21"/>
          <w:szCs w:val="21"/>
        </w:rPr>
        <w:t>a</w:t>
      </w:r>
      <w:r w:rsidR="00E37C7E">
        <w:rPr>
          <w:rFonts w:ascii="Arial" w:eastAsia="Times New Roman" w:hAnsi="Arial" w:cs="Arial"/>
          <w:color w:val="404040" w:themeColor="text1" w:themeTint="BF"/>
          <w:sz w:val="21"/>
          <w:szCs w:val="21"/>
        </w:rPr>
        <w:t>ssessments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conducted by regional center and/or regional center contracting therapists/evaluators/assessors.</w:t>
      </w:r>
    </w:p>
    <w:p w:rsidR="00121B36" w:rsidRPr="00481A83" w:rsidRDefault="00481A83" w:rsidP="00481A83">
      <w:pPr>
        <w:numPr>
          <w:ilvl w:val="0"/>
          <w:numId w:val="33"/>
        </w:numPr>
        <w:tabs>
          <w:tab w:val="left" w:pos="0"/>
          <w:tab w:val="num" w:pos="540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b/>
          <w:bCs/>
          <w:color w:val="404040" w:themeColor="text1" w:themeTint="BF"/>
          <w:sz w:val="21"/>
          <w:szCs w:val="21"/>
        </w:rPr>
        <w:t xml:space="preserve">All 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r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ecords, including any and all Individual</w:t>
      </w:r>
      <w:r w:rsidR="009630FD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>ized</w:t>
      </w:r>
      <w:r w:rsidRPr="00481A83">
        <w:rPr>
          <w:rFonts w:ascii="Arial" w:eastAsia="Times New Roman" w:hAnsi="Arial" w:cs="Arial"/>
          <w:bCs/>
          <w:color w:val="404040" w:themeColor="text1" w:themeTint="BF"/>
          <w:sz w:val="21"/>
          <w:szCs w:val="21"/>
        </w:rPr>
        <w:t xml:space="preserve"> Family Service Plans</w:t>
      </w:r>
    </w:p>
    <w:p w:rsidR="00481A83" w:rsidRPr="00481A83" w:rsidRDefault="00481A83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tabs>
          <w:tab w:val="left" w:pos="0"/>
        </w:tabs>
        <w:spacing w:after="0" w:line="240" w:lineRule="auto"/>
        <w:ind w:left="540"/>
        <w:jc w:val="both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Please note that I am the education rights holder</w:t>
      </w:r>
      <w:r w:rsidR="00FD5149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(“ERH”) 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for this child</w:t>
      </w:r>
      <w:r w:rsidR="00FD5149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.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Please waive all fees associated with the duplication of these records, as such fees would effectively deny me access to these records.  Please provide a physical copy of all records to the address below.  I understand that by law, these records should be provided to me in 5 w</w:t>
      </w:r>
      <w:r w:rsidR="00EE1FE8">
        <w:rPr>
          <w:rFonts w:ascii="Arial" w:eastAsia="Times New Roman" w:hAnsi="Arial" w:cs="Arial"/>
          <w:color w:val="404040" w:themeColor="text1" w:themeTint="BF"/>
          <w:sz w:val="21"/>
          <w:szCs w:val="21"/>
        </w:rPr>
        <w:t>orking days.  17 CCR § 52164(b)</w:t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. Thank you for your attention to this matter.  If you have any questions do not hesitate to contact me at your earliest convenience. </w:t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BB451A" w:rsidRPr="00481A83" w:rsidRDefault="00BB451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>ERH Signature: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</w:p>
    <w:p w:rsidR="00FD438A" w:rsidRPr="00481A8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92B55" wp14:editId="04901BA6">
                <wp:simplePos x="0" y="0"/>
                <wp:positionH relativeFrom="column">
                  <wp:posOffset>2772508</wp:posOffset>
                </wp:positionH>
                <wp:positionV relativeFrom="paragraph">
                  <wp:posOffset>18415</wp:posOffset>
                </wp:positionV>
                <wp:extent cx="2599201" cy="0"/>
                <wp:effectExtent l="0" t="0" r="107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2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3pt,1.45pt" to="422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" strokecolor="windowText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481A83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Name: </w:t>
      </w:r>
    </w:p>
    <w:p w:rsidR="00FD438A" w:rsidRPr="00481A83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1CFDF" wp14:editId="50A04F17">
                <wp:simplePos x="0" y="0"/>
                <wp:positionH relativeFrom="column">
                  <wp:posOffset>2579077</wp:posOffset>
                </wp:positionH>
                <wp:positionV relativeFrom="paragraph">
                  <wp:posOffset>-1075</wp:posOffset>
                </wp:positionV>
                <wp:extent cx="2793023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302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1pt,-.1pt" to="42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" strokecolor="windowText"/>
            </w:pict>
          </mc:Fallback>
        </mc:AlternateContent>
      </w:r>
    </w:p>
    <w:p w:rsidR="00E37C7E" w:rsidRDefault="00E37C7E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41568" wp14:editId="35D60768">
                <wp:simplePos x="0" y="0"/>
                <wp:positionH relativeFrom="column">
                  <wp:posOffset>2702169</wp:posOffset>
                </wp:positionH>
                <wp:positionV relativeFrom="paragraph">
                  <wp:posOffset>144829</wp:posOffset>
                </wp:positionV>
                <wp:extent cx="2669638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6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1.4pt" to="422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" strokecolor="windowText"/>
            </w:pict>
          </mc:Fallback>
        </mc:AlternateContent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FD438A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Address: </w:t>
      </w:r>
    </w:p>
    <w:p w:rsidR="00E37C7E" w:rsidRDefault="00FD438A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  <w:r w:rsidR="00495B33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FD438A" w:rsidRPr="00481A83" w:rsidRDefault="00FD438A" w:rsidP="00E37C7E">
      <w:pPr>
        <w:spacing w:after="0" w:line="240" w:lineRule="auto"/>
        <w:ind w:left="2700" w:firstLine="18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ERH Phone Number: </w:t>
      </w:r>
      <w:r w:rsidR="00451D0E"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</w:t>
      </w:r>
      <w:r w:rsidR="00E37C7E">
        <w:rPr>
          <w:rFonts w:ascii="Arial" w:eastAsia="Times New Roman" w:hAnsi="Arial" w:cs="Arial"/>
          <w:noProof/>
          <w:color w:val="404040" w:themeColor="text1" w:themeTint="BF"/>
          <w:sz w:val="21"/>
          <w:szCs w:val="21"/>
        </w:rPr>
        <w:drawing>
          <wp:inline distT="0" distB="0" distL="0" distR="0" wp14:anchorId="4E5DDCE9" wp14:editId="01F0A878">
            <wp:extent cx="2316480" cy="1206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09C9" w:rsidRPr="00481A83" w:rsidRDefault="00495B33" w:rsidP="00BB451A">
      <w:pPr>
        <w:spacing w:after="0" w:line="240" w:lineRule="auto"/>
        <w:ind w:left="540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81A83">
        <w:rPr>
          <w:rFonts w:ascii="Arial" w:eastAsia="Times New Roman" w:hAnsi="Arial" w:cs="Arial"/>
          <w:color w:val="404040" w:themeColor="text1" w:themeTint="BF"/>
          <w:sz w:val="21"/>
          <w:szCs w:val="21"/>
        </w:rPr>
        <w:tab/>
      </w:r>
    </w:p>
    <w:p w:rsidR="007C09C9" w:rsidRPr="00481A83" w:rsidRDefault="007C09C9" w:rsidP="00051AE0">
      <w:pPr>
        <w:rPr>
          <w:rFonts w:eastAsia="Times New Roman" w:cs="Times New Roman"/>
          <w:color w:val="404040" w:themeColor="text1" w:themeTint="BF"/>
          <w:sz w:val="21"/>
          <w:szCs w:val="21"/>
        </w:rPr>
      </w:pPr>
    </w:p>
    <w:sectPr w:rsidR="007C09C9" w:rsidRPr="00481A83" w:rsidSect="00DA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7" w:rsidRDefault="004C6C67" w:rsidP="00CC4C2D">
      <w:pPr>
        <w:spacing w:after="0" w:line="240" w:lineRule="auto"/>
      </w:pPr>
      <w:r>
        <w:separator/>
      </w:r>
    </w:p>
  </w:endnote>
  <w:end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useo Slab 500">
    <w:altName w:val="Museo Slab 500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7" w:rsidRDefault="004C6C67" w:rsidP="00CC4C2D">
      <w:pPr>
        <w:spacing w:after="0" w:line="240" w:lineRule="auto"/>
      </w:pPr>
      <w:r>
        <w:separator/>
      </w:r>
    </w:p>
  </w:footnote>
  <w:footnote w:type="continuationSeparator" w:id="0">
    <w:p w:rsidR="004C6C67" w:rsidRDefault="004C6C67" w:rsidP="00C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FE4"/>
    <w:multiLevelType w:val="hybridMultilevel"/>
    <w:tmpl w:val="D0A4AC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A62780"/>
    <w:multiLevelType w:val="hybridMultilevel"/>
    <w:tmpl w:val="82B851D8"/>
    <w:lvl w:ilvl="0" w:tplc="E9A28A6A">
      <w:start w:val="1"/>
      <w:numFmt w:val="decimal"/>
      <w:lvlText w:val="Step %1."/>
      <w:lvlJc w:val="left"/>
      <w:pPr>
        <w:ind w:left="450" w:hanging="360"/>
      </w:pPr>
      <w:rPr>
        <w:rFonts w:hint="default"/>
        <w:b/>
        <w:i w:val="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189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1F05B87"/>
    <w:multiLevelType w:val="singleLevel"/>
    <w:tmpl w:val="49B077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3A66FAD"/>
    <w:multiLevelType w:val="hybridMultilevel"/>
    <w:tmpl w:val="4548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C1000"/>
    <w:multiLevelType w:val="hybridMultilevel"/>
    <w:tmpl w:val="E3C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473A"/>
    <w:multiLevelType w:val="hybridMultilevel"/>
    <w:tmpl w:val="A126D4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9D416F1"/>
    <w:multiLevelType w:val="hybridMultilevel"/>
    <w:tmpl w:val="88386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B0B"/>
    <w:multiLevelType w:val="hybridMultilevel"/>
    <w:tmpl w:val="992EF8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815CA4"/>
    <w:multiLevelType w:val="hybridMultilevel"/>
    <w:tmpl w:val="50E287EA"/>
    <w:lvl w:ilvl="0" w:tplc="E9C0E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556F4"/>
    <w:multiLevelType w:val="hybridMultilevel"/>
    <w:tmpl w:val="0F685AF4"/>
    <w:lvl w:ilvl="0" w:tplc="4CB4EB9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5150DF"/>
    <w:multiLevelType w:val="hybridMultilevel"/>
    <w:tmpl w:val="6FA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27A6"/>
    <w:multiLevelType w:val="hybridMultilevel"/>
    <w:tmpl w:val="7B70D490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31"/>
    <w:multiLevelType w:val="hybridMultilevel"/>
    <w:tmpl w:val="DCE6016C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F27788D"/>
    <w:multiLevelType w:val="hybridMultilevel"/>
    <w:tmpl w:val="BF6890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3B572ED"/>
    <w:multiLevelType w:val="hybridMultilevel"/>
    <w:tmpl w:val="7A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71D61"/>
    <w:multiLevelType w:val="hybridMultilevel"/>
    <w:tmpl w:val="9F480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AF02C8"/>
    <w:multiLevelType w:val="hybridMultilevel"/>
    <w:tmpl w:val="E678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7396"/>
    <w:multiLevelType w:val="hybridMultilevel"/>
    <w:tmpl w:val="080854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EB15C0"/>
    <w:multiLevelType w:val="hybridMultilevel"/>
    <w:tmpl w:val="3BB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62DB4"/>
    <w:multiLevelType w:val="hybridMultilevel"/>
    <w:tmpl w:val="F988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7694A"/>
    <w:multiLevelType w:val="hybridMultilevel"/>
    <w:tmpl w:val="05FA971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21">
    <w:nsid w:val="476406B9"/>
    <w:multiLevelType w:val="hybridMultilevel"/>
    <w:tmpl w:val="267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773F4"/>
    <w:multiLevelType w:val="hybridMultilevel"/>
    <w:tmpl w:val="5E9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07421"/>
    <w:multiLevelType w:val="hybridMultilevel"/>
    <w:tmpl w:val="BB6467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5CEA40BC"/>
    <w:multiLevelType w:val="hybridMultilevel"/>
    <w:tmpl w:val="552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41342"/>
    <w:multiLevelType w:val="hybridMultilevel"/>
    <w:tmpl w:val="EB4AFBD2"/>
    <w:lvl w:ilvl="0" w:tplc="4CB4EB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B4177"/>
    <w:multiLevelType w:val="hybridMultilevel"/>
    <w:tmpl w:val="DED299E6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A7C4B25E">
      <w:start w:val="1"/>
      <w:numFmt w:val="decimal"/>
      <w:lvlText w:val="Step %2."/>
      <w:lvlJc w:val="left"/>
      <w:pPr>
        <w:ind w:left="1440" w:hanging="360"/>
      </w:pPr>
      <w:rPr>
        <w:rFonts w:hint="default"/>
        <w:b/>
        <w:u w:val="singl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5680"/>
    <w:multiLevelType w:val="hybridMultilevel"/>
    <w:tmpl w:val="7A06C084"/>
    <w:lvl w:ilvl="0" w:tplc="A7C4B25E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35BCD"/>
    <w:multiLevelType w:val="hybridMultilevel"/>
    <w:tmpl w:val="2DEA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90B3D"/>
    <w:multiLevelType w:val="hybridMultilevel"/>
    <w:tmpl w:val="2A8C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D071E"/>
    <w:multiLevelType w:val="hybridMultilevel"/>
    <w:tmpl w:val="6EBC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295C"/>
    <w:multiLevelType w:val="hybridMultilevel"/>
    <w:tmpl w:val="BE0C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318D6"/>
    <w:multiLevelType w:val="hybridMultilevel"/>
    <w:tmpl w:val="44B5A1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28"/>
  </w:num>
  <w:num w:numId="3">
    <w:abstractNumId w:val="1"/>
  </w:num>
  <w:num w:numId="4">
    <w:abstractNumId w:val="3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10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5"/>
  </w:num>
  <w:num w:numId="15">
    <w:abstractNumId w:val="26"/>
  </w:num>
  <w:num w:numId="16">
    <w:abstractNumId w:val="2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32"/>
  </w:num>
  <w:num w:numId="22">
    <w:abstractNumId w:val="27"/>
  </w:num>
  <w:num w:numId="23">
    <w:abstractNumId w:val="9"/>
  </w:num>
  <w:num w:numId="24">
    <w:abstractNumId w:val="6"/>
  </w:num>
  <w:num w:numId="25">
    <w:abstractNumId w:val="7"/>
  </w:num>
  <w:num w:numId="26">
    <w:abstractNumId w:val="13"/>
  </w:num>
  <w:num w:numId="27">
    <w:abstractNumId w:val="17"/>
  </w:num>
  <w:num w:numId="28">
    <w:abstractNumId w:val="5"/>
  </w:num>
  <w:num w:numId="29">
    <w:abstractNumId w:val="25"/>
  </w:num>
  <w:num w:numId="30">
    <w:abstractNumId w:val="0"/>
  </w:num>
  <w:num w:numId="31">
    <w:abstractNumId w:val="23"/>
  </w:num>
  <w:num w:numId="32">
    <w:abstractNumId w:val="12"/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65"/>
    <w:rsid w:val="0001590D"/>
    <w:rsid w:val="0003274D"/>
    <w:rsid w:val="00043B67"/>
    <w:rsid w:val="00051AE0"/>
    <w:rsid w:val="00060ED7"/>
    <w:rsid w:val="00094FCE"/>
    <w:rsid w:val="000D74C4"/>
    <w:rsid w:val="00121B36"/>
    <w:rsid w:val="00145410"/>
    <w:rsid w:val="0016045E"/>
    <w:rsid w:val="001A50DB"/>
    <w:rsid w:val="001D1F33"/>
    <w:rsid w:val="001F2854"/>
    <w:rsid w:val="001F371A"/>
    <w:rsid w:val="0023089D"/>
    <w:rsid w:val="00247153"/>
    <w:rsid w:val="00252FD4"/>
    <w:rsid w:val="00260B89"/>
    <w:rsid w:val="002937BD"/>
    <w:rsid w:val="002C4D2C"/>
    <w:rsid w:val="002E4F1E"/>
    <w:rsid w:val="00305C41"/>
    <w:rsid w:val="00357D5B"/>
    <w:rsid w:val="00383E02"/>
    <w:rsid w:val="003D7BE3"/>
    <w:rsid w:val="003E3C78"/>
    <w:rsid w:val="00446206"/>
    <w:rsid w:val="00451D0E"/>
    <w:rsid w:val="00481A83"/>
    <w:rsid w:val="00484C7E"/>
    <w:rsid w:val="00485615"/>
    <w:rsid w:val="00486F3D"/>
    <w:rsid w:val="00490881"/>
    <w:rsid w:val="00494409"/>
    <w:rsid w:val="00495B33"/>
    <w:rsid w:val="004A3FD1"/>
    <w:rsid w:val="004A715F"/>
    <w:rsid w:val="004B17C7"/>
    <w:rsid w:val="004B5F57"/>
    <w:rsid w:val="004C6C67"/>
    <w:rsid w:val="004D40BA"/>
    <w:rsid w:val="004E7E6E"/>
    <w:rsid w:val="00507994"/>
    <w:rsid w:val="005234AE"/>
    <w:rsid w:val="00527AB5"/>
    <w:rsid w:val="00536A64"/>
    <w:rsid w:val="0054685E"/>
    <w:rsid w:val="0059460F"/>
    <w:rsid w:val="005C59B8"/>
    <w:rsid w:val="005C7987"/>
    <w:rsid w:val="005E6355"/>
    <w:rsid w:val="005E6B51"/>
    <w:rsid w:val="005F088E"/>
    <w:rsid w:val="0062254C"/>
    <w:rsid w:val="00652EB1"/>
    <w:rsid w:val="00674DB9"/>
    <w:rsid w:val="00687A35"/>
    <w:rsid w:val="00687AC3"/>
    <w:rsid w:val="006C092E"/>
    <w:rsid w:val="006D0223"/>
    <w:rsid w:val="006E3E23"/>
    <w:rsid w:val="006F3385"/>
    <w:rsid w:val="006F3E29"/>
    <w:rsid w:val="006F4C17"/>
    <w:rsid w:val="00764938"/>
    <w:rsid w:val="00774EB3"/>
    <w:rsid w:val="007A19AD"/>
    <w:rsid w:val="007B22CD"/>
    <w:rsid w:val="007C09C9"/>
    <w:rsid w:val="007E10C6"/>
    <w:rsid w:val="007E361A"/>
    <w:rsid w:val="007E489F"/>
    <w:rsid w:val="007E5D64"/>
    <w:rsid w:val="007F7C3A"/>
    <w:rsid w:val="00801A71"/>
    <w:rsid w:val="00816A67"/>
    <w:rsid w:val="00845A8F"/>
    <w:rsid w:val="00846E05"/>
    <w:rsid w:val="0085180D"/>
    <w:rsid w:val="00896222"/>
    <w:rsid w:val="008B66B6"/>
    <w:rsid w:val="008F6AAC"/>
    <w:rsid w:val="00916EDE"/>
    <w:rsid w:val="009630FD"/>
    <w:rsid w:val="00972B5F"/>
    <w:rsid w:val="009C2E13"/>
    <w:rsid w:val="00A011CE"/>
    <w:rsid w:val="00A17E6E"/>
    <w:rsid w:val="00A853FD"/>
    <w:rsid w:val="00AA0965"/>
    <w:rsid w:val="00AA49F4"/>
    <w:rsid w:val="00AD2190"/>
    <w:rsid w:val="00AE7028"/>
    <w:rsid w:val="00B10FBE"/>
    <w:rsid w:val="00B1623E"/>
    <w:rsid w:val="00B25E9F"/>
    <w:rsid w:val="00B31E04"/>
    <w:rsid w:val="00B43491"/>
    <w:rsid w:val="00B557BA"/>
    <w:rsid w:val="00B708E4"/>
    <w:rsid w:val="00B8012E"/>
    <w:rsid w:val="00B83EF1"/>
    <w:rsid w:val="00B969B8"/>
    <w:rsid w:val="00B97733"/>
    <w:rsid w:val="00BA2A5B"/>
    <w:rsid w:val="00BB451A"/>
    <w:rsid w:val="00BD3829"/>
    <w:rsid w:val="00C473F3"/>
    <w:rsid w:val="00C47513"/>
    <w:rsid w:val="00C567BB"/>
    <w:rsid w:val="00C877A5"/>
    <w:rsid w:val="00C948BF"/>
    <w:rsid w:val="00CC057F"/>
    <w:rsid w:val="00CC4C2D"/>
    <w:rsid w:val="00CC6C28"/>
    <w:rsid w:val="00CF01BA"/>
    <w:rsid w:val="00D05746"/>
    <w:rsid w:val="00D27425"/>
    <w:rsid w:val="00D62B1D"/>
    <w:rsid w:val="00DA2FC8"/>
    <w:rsid w:val="00DD0929"/>
    <w:rsid w:val="00DD0CC5"/>
    <w:rsid w:val="00DE05D1"/>
    <w:rsid w:val="00E121B5"/>
    <w:rsid w:val="00E1523B"/>
    <w:rsid w:val="00E3006C"/>
    <w:rsid w:val="00E37C7E"/>
    <w:rsid w:val="00E869A5"/>
    <w:rsid w:val="00EE1FE8"/>
    <w:rsid w:val="00F354A5"/>
    <w:rsid w:val="00F52FAD"/>
    <w:rsid w:val="00F60D43"/>
    <w:rsid w:val="00F66E63"/>
    <w:rsid w:val="00FD438A"/>
    <w:rsid w:val="00FD5149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53"/>
    <w:pPr>
      <w:ind w:left="720"/>
      <w:contextualSpacing/>
    </w:pPr>
  </w:style>
  <w:style w:type="table" w:styleId="TableGrid">
    <w:name w:val="Table Grid"/>
    <w:basedOn w:val="TableNormal"/>
    <w:uiPriority w:val="59"/>
    <w:rsid w:val="005E635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C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EF1"/>
    <w:rPr>
      <w:rFonts w:ascii="Courier New" w:eastAsia="Times New Roman" w:hAnsi="Courier New" w:cs="Courier New"/>
      <w:sz w:val="26"/>
      <w:szCs w:val="26"/>
    </w:rPr>
  </w:style>
  <w:style w:type="table" w:styleId="LightShading-Accent6">
    <w:name w:val="Light Shading Accent 6"/>
    <w:basedOn w:val="TableNormal"/>
    <w:uiPriority w:val="60"/>
    <w:rsid w:val="007E5D6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7E5D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rsid w:val="00DE05D1"/>
    <w:rPr>
      <w:color w:val="0000FF"/>
      <w:u w:val="single"/>
    </w:rPr>
  </w:style>
  <w:style w:type="paragraph" w:styleId="NoSpacing">
    <w:name w:val="No Spacing"/>
    <w:uiPriority w:val="1"/>
    <w:qFormat/>
    <w:rsid w:val="007C09C9"/>
    <w:pPr>
      <w:spacing w:after="0" w:line="240" w:lineRule="auto"/>
    </w:pPr>
  </w:style>
  <w:style w:type="paragraph" w:customStyle="1" w:styleId="Default">
    <w:name w:val="Default"/>
    <w:rsid w:val="00BD3829"/>
    <w:pPr>
      <w:autoSpaceDE w:val="0"/>
      <w:autoSpaceDN w:val="0"/>
      <w:adjustRightInd w:val="0"/>
      <w:spacing w:after="0" w:line="240" w:lineRule="auto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D3829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BD3829"/>
    <w:rPr>
      <w:rFonts w:cs="Gotham Medium"/>
      <w:color w:val="000000"/>
      <w:sz w:val="21"/>
      <w:szCs w:val="21"/>
    </w:rPr>
  </w:style>
  <w:style w:type="paragraph" w:customStyle="1" w:styleId="Pa4">
    <w:name w:val="Pa4"/>
    <w:basedOn w:val="Default"/>
    <w:next w:val="Default"/>
    <w:uiPriority w:val="99"/>
    <w:rsid w:val="00E121B5"/>
    <w:pPr>
      <w:spacing w:line="281" w:lineRule="atLeast"/>
    </w:pPr>
    <w:rPr>
      <w:rFonts w:ascii="Museo Slab 500" w:hAnsi="Museo Slab 500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2D"/>
  </w:style>
  <w:style w:type="paragraph" w:styleId="Footer">
    <w:name w:val="footer"/>
    <w:basedOn w:val="Normal"/>
    <w:link w:val="FooterChar"/>
    <w:uiPriority w:val="99"/>
    <w:unhideWhenUsed/>
    <w:rsid w:val="00CC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2D"/>
  </w:style>
  <w:style w:type="character" w:styleId="CommentReference">
    <w:name w:val="annotation reference"/>
    <w:basedOn w:val="DefaultParagraphFont"/>
    <w:uiPriority w:val="99"/>
    <w:semiHidden/>
    <w:unhideWhenUsed/>
    <w:rsid w:val="00A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BF35-FDB7-4EB3-95A4-21FB74AC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jia</dc:creator>
  <cp:lastModifiedBy>Martha Pettit</cp:lastModifiedBy>
  <cp:revision>2</cp:revision>
  <cp:lastPrinted>2015-03-20T21:36:00Z</cp:lastPrinted>
  <dcterms:created xsi:type="dcterms:W3CDTF">2017-09-14T18:54:00Z</dcterms:created>
  <dcterms:modified xsi:type="dcterms:W3CDTF">2017-09-14T18:54:00Z</dcterms:modified>
</cp:coreProperties>
</file>